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A2" w:rsidRPr="00417943" w:rsidRDefault="00C075A2" w:rsidP="00C075A2">
      <w:pPr>
        <w:pStyle w:val="a3"/>
        <w:rPr>
          <w:sz w:val="40"/>
        </w:rPr>
      </w:pPr>
      <w:r w:rsidRPr="00417943">
        <w:rPr>
          <w:sz w:val="40"/>
        </w:rPr>
        <w:t>РЕШЕНИЕ</w:t>
      </w:r>
    </w:p>
    <w:p w:rsidR="00C075A2" w:rsidRPr="00417943" w:rsidRDefault="00C075A2" w:rsidP="00C075A2">
      <w:pPr>
        <w:pStyle w:val="a5"/>
        <w:rPr>
          <w:b/>
        </w:rPr>
      </w:pPr>
      <w:r w:rsidRPr="00417943">
        <w:rPr>
          <w:b/>
        </w:rPr>
        <w:t>Думы город</w:t>
      </w:r>
      <w:bookmarkStart w:id="0" w:name="_GoBack"/>
      <w:bookmarkEnd w:id="0"/>
      <w:r w:rsidRPr="00417943">
        <w:rPr>
          <w:b/>
        </w:rPr>
        <w:t>ского округа Верхняя Пышма</w:t>
      </w:r>
    </w:p>
    <w:p w:rsidR="0006390B" w:rsidRPr="008A3A5C" w:rsidRDefault="0006390B" w:rsidP="0006390B">
      <w:pPr>
        <w:pStyle w:val="2"/>
        <w:ind w:firstLine="0"/>
        <w:rPr>
          <w:szCs w:val="24"/>
        </w:rPr>
      </w:pPr>
    </w:p>
    <w:p w:rsidR="0006390B" w:rsidRPr="008A3A5C" w:rsidRDefault="0006390B" w:rsidP="0006390B">
      <w:pPr>
        <w:pStyle w:val="2"/>
        <w:ind w:firstLine="0"/>
        <w:rPr>
          <w:szCs w:val="24"/>
        </w:rPr>
      </w:pPr>
    </w:p>
    <w:p w:rsidR="00117FAD" w:rsidRPr="008A3A5C" w:rsidRDefault="00117FAD" w:rsidP="00117FAD">
      <w:pPr>
        <w:pStyle w:val="2"/>
        <w:ind w:right="19" w:firstLine="0"/>
        <w:rPr>
          <w:szCs w:val="24"/>
        </w:rPr>
      </w:pPr>
      <w:r w:rsidRPr="008A3A5C">
        <w:rPr>
          <w:szCs w:val="24"/>
        </w:rPr>
        <w:t xml:space="preserve">от </w:t>
      </w:r>
      <w:r w:rsidR="00A15DBF" w:rsidRPr="008A3A5C">
        <w:rPr>
          <w:szCs w:val="24"/>
        </w:rPr>
        <w:t>19</w:t>
      </w:r>
      <w:r w:rsidRPr="008A3A5C">
        <w:rPr>
          <w:szCs w:val="24"/>
        </w:rPr>
        <w:t xml:space="preserve"> </w:t>
      </w:r>
      <w:r w:rsidR="00DB3E1F" w:rsidRPr="008A3A5C">
        <w:rPr>
          <w:szCs w:val="24"/>
        </w:rPr>
        <w:t>ию</w:t>
      </w:r>
      <w:r w:rsidR="00A15DBF" w:rsidRPr="008A3A5C">
        <w:rPr>
          <w:szCs w:val="24"/>
        </w:rPr>
        <w:t>л</w:t>
      </w:r>
      <w:r w:rsidR="00DB3E1F" w:rsidRPr="008A3A5C">
        <w:rPr>
          <w:szCs w:val="24"/>
        </w:rPr>
        <w:t>я</w:t>
      </w:r>
      <w:r w:rsidRPr="008A3A5C">
        <w:rPr>
          <w:szCs w:val="24"/>
        </w:rPr>
        <w:t xml:space="preserve"> 201</w:t>
      </w:r>
      <w:r w:rsidR="009F7529" w:rsidRPr="008A3A5C">
        <w:rPr>
          <w:szCs w:val="24"/>
        </w:rPr>
        <w:t>8</w:t>
      </w:r>
      <w:r w:rsidRPr="008A3A5C">
        <w:rPr>
          <w:szCs w:val="24"/>
        </w:rPr>
        <w:t xml:space="preserve"> года № </w:t>
      </w:r>
      <w:r w:rsidR="00F77AC9" w:rsidRPr="008A3A5C">
        <w:rPr>
          <w:szCs w:val="24"/>
        </w:rPr>
        <w:t>7</w:t>
      </w:r>
      <w:r w:rsidR="00A15DBF" w:rsidRPr="008A3A5C">
        <w:rPr>
          <w:szCs w:val="24"/>
        </w:rPr>
        <w:t>6</w:t>
      </w:r>
      <w:r w:rsidR="008A3A5C" w:rsidRPr="008A3A5C">
        <w:rPr>
          <w:szCs w:val="24"/>
        </w:rPr>
        <w:t>/3</w:t>
      </w:r>
    </w:p>
    <w:p w:rsidR="006027D4" w:rsidRPr="008A3A5C" w:rsidRDefault="006027D4" w:rsidP="006027D4">
      <w:pPr>
        <w:pStyle w:val="2"/>
        <w:ind w:firstLine="0"/>
        <w:rPr>
          <w:szCs w:val="24"/>
        </w:rPr>
      </w:pPr>
    </w:p>
    <w:p w:rsidR="00A8175C" w:rsidRPr="008A3A5C" w:rsidRDefault="007C37C3" w:rsidP="009642FB">
      <w:pPr>
        <w:pStyle w:val="2"/>
        <w:ind w:right="6093" w:firstLine="0"/>
        <w:jc w:val="left"/>
        <w:rPr>
          <w:szCs w:val="24"/>
        </w:rPr>
      </w:pPr>
      <w:r w:rsidRPr="008A3A5C">
        <w:rPr>
          <w:szCs w:val="24"/>
        </w:rPr>
        <w:t>О награждении</w:t>
      </w:r>
    </w:p>
    <w:p w:rsidR="007C37C3" w:rsidRPr="008A3A5C" w:rsidRDefault="00064ECC" w:rsidP="009642FB">
      <w:pPr>
        <w:pStyle w:val="2"/>
        <w:ind w:right="6093" w:firstLine="0"/>
        <w:jc w:val="left"/>
        <w:rPr>
          <w:szCs w:val="24"/>
        </w:rPr>
      </w:pPr>
      <w:r w:rsidRPr="008A3A5C">
        <w:rPr>
          <w:szCs w:val="24"/>
        </w:rPr>
        <w:t>Благодарственным</w:t>
      </w:r>
      <w:r w:rsidR="003544C9" w:rsidRPr="008A3A5C">
        <w:rPr>
          <w:szCs w:val="24"/>
        </w:rPr>
        <w:t>и</w:t>
      </w:r>
      <w:r w:rsidR="00937072" w:rsidRPr="008A3A5C">
        <w:rPr>
          <w:szCs w:val="24"/>
        </w:rPr>
        <w:t xml:space="preserve"> </w:t>
      </w:r>
      <w:r w:rsidR="00407C2B" w:rsidRPr="008A3A5C">
        <w:rPr>
          <w:szCs w:val="24"/>
        </w:rPr>
        <w:t>письм</w:t>
      </w:r>
      <w:r w:rsidR="003544C9" w:rsidRPr="008A3A5C">
        <w:rPr>
          <w:szCs w:val="24"/>
        </w:rPr>
        <w:t>а</w:t>
      </w:r>
      <w:r w:rsidRPr="008A3A5C">
        <w:rPr>
          <w:szCs w:val="24"/>
        </w:rPr>
        <w:t>м</w:t>
      </w:r>
      <w:r w:rsidR="003544C9" w:rsidRPr="008A3A5C">
        <w:rPr>
          <w:szCs w:val="24"/>
        </w:rPr>
        <w:t>и</w:t>
      </w:r>
      <w:r w:rsidR="00D60B6E" w:rsidRPr="008A3A5C">
        <w:rPr>
          <w:szCs w:val="24"/>
        </w:rPr>
        <w:t xml:space="preserve"> </w:t>
      </w:r>
      <w:r w:rsidR="00407C2B" w:rsidRPr="008A3A5C">
        <w:rPr>
          <w:szCs w:val="24"/>
        </w:rPr>
        <w:t>Думы городского округа</w:t>
      </w:r>
      <w:r w:rsidR="00B36A8A" w:rsidRPr="008A3A5C">
        <w:rPr>
          <w:szCs w:val="24"/>
        </w:rPr>
        <w:t xml:space="preserve"> </w:t>
      </w:r>
      <w:r w:rsidR="007C37C3" w:rsidRPr="008A3A5C">
        <w:rPr>
          <w:szCs w:val="24"/>
        </w:rPr>
        <w:t>Верхняя Пышма</w:t>
      </w:r>
    </w:p>
    <w:p w:rsidR="006027D4" w:rsidRPr="008A3A5C" w:rsidRDefault="006027D4" w:rsidP="006027D4">
      <w:pPr>
        <w:pStyle w:val="2"/>
        <w:ind w:firstLine="0"/>
        <w:rPr>
          <w:szCs w:val="24"/>
        </w:rPr>
      </w:pPr>
    </w:p>
    <w:p w:rsidR="006027D4" w:rsidRPr="008A3A5C" w:rsidRDefault="006027D4" w:rsidP="006027D4">
      <w:pPr>
        <w:pStyle w:val="2"/>
        <w:ind w:firstLine="0"/>
        <w:rPr>
          <w:szCs w:val="24"/>
        </w:rPr>
      </w:pPr>
    </w:p>
    <w:p w:rsidR="009542DE" w:rsidRPr="008A3A5C" w:rsidRDefault="00064ECC" w:rsidP="00721DE3">
      <w:pPr>
        <w:pStyle w:val="2"/>
        <w:ind w:firstLine="709"/>
        <w:rPr>
          <w:szCs w:val="24"/>
        </w:rPr>
      </w:pPr>
      <w:proofErr w:type="gramStart"/>
      <w:r w:rsidRPr="008A3A5C">
        <w:rPr>
          <w:szCs w:val="24"/>
        </w:rPr>
        <w:t xml:space="preserve">Рассмотрев </w:t>
      </w:r>
      <w:r w:rsidR="00117FAD" w:rsidRPr="008A3A5C">
        <w:rPr>
          <w:szCs w:val="24"/>
        </w:rPr>
        <w:t>ходатайств</w:t>
      </w:r>
      <w:r w:rsidR="00417E46" w:rsidRPr="008A3A5C">
        <w:rPr>
          <w:szCs w:val="24"/>
        </w:rPr>
        <w:t>а</w:t>
      </w:r>
      <w:r w:rsidR="00117FAD" w:rsidRPr="008A3A5C">
        <w:rPr>
          <w:szCs w:val="24"/>
        </w:rPr>
        <w:t xml:space="preserve"> </w:t>
      </w:r>
      <w:r w:rsidR="00D348C6" w:rsidRPr="008A3A5C">
        <w:rPr>
          <w:szCs w:val="24"/>
        </w:rPr>
        <w:t xml:space="preserve">директора </w:t>
      </w:r>
      <w:r w:rsidR="00A15DBF" w:rsidRPr="008A3A5C">
        <w:rPr>
          <w:szCs w:val="24"/>
        </w:rPr>
        <w:t>МУП «Торфмаш» Л.Б. Климовой</w:t>
      </w:r>
      <w:r w:rsidR="005B400D" w:rsidRPr="008A3A5C">
        <w:rPr>
          <w:szCs w:val="24"/>
        </w:rPr>
        <w:t>, начальника муниципального казенного учреждения «Управление культуры городского округа Верхняя Пышма» М.А. </w:t>
      </w:r>
      <w:proofErr w:type="spellStart"/>
      <w:r w:rsidR="005B400D" w:rsidRPr="008A3A5C">
        <w:rPr>
          <w:szCs w:val="24"/>
        </w:rPr>
        <w:t>Костыгиной</w:t>
      </w:r>
      <w:proofErr w:type="spellEnd"/>
      <w:r w:rsidR="00D348C6" w:rsidRPr="008A3A5C">
        <w:rPr>
          <w:szCs w:val="24"/>
        </w:rPr>
        <w:t xml:space="preserve"> </w:t>
      </w:r>
      <w:r w:rsidR="00FC0537" w:rsidRPr="008A3A5C">
        <w:rPr>
          <w:szCs w:val="24"/>
        </w:rPr>
        <w:t xml:space="preserve">и представленный постоянной комиссией Думы </w:t>
      </w:r>
      <w:r w:rsidR="005D0735" w:rsidRPr="008A3A5C">
        <w:rPr>
          <w:szCs w:val="24"/>
        </w:rPr>
        <w:t xml:space="preserve">городского округа Верхняя Пышма </w:t>
      </w:r>
      <w:r w:rsidR="00FC0537" w:rsidRPr="008A3A5C">
        <w:rPr>
          <w:szCs w:val="24"/>
        </w:rPr>
        <w:t xml:space="preserve">по местному самоуправлению и безопасности проект </w:t>
      </w:r>
      <w:r w:rsidR="004871A3" w:rsidRPr="008A3A5C">
        <w:rPr>
          <w:szCs w:val="24"/>
        </w:rPr>
        <w:t xml:space="preserve">решения </w:t>
      </w:r>
      <w:r w:rsidR="00FC0537" w:rsidRPr="008A3A5C">
        <w:rPr>
          <w:szCs w:val="24"/>
        </w:rPr>
        <w:t xml:space="preserve">Думы городского округа Верхняя Пышма «О награждении </w:t>
      </w:r>
      <w:r w:rsidR="003544C9" w:rsidRPr="008A3A5C">
        <w:rPr>
          <w:szCs w:val="24"/>
        </w:rPr>
        <w:t xml:space="preserve">Благодарственными письмами </w:t>
      </w:r>
      <w:r w:rsidR="00FC0537" w:rsidRPr="008A3A5C">
        <w:rPr>
          <w:szCs w:val="24"/>
        </w:rPr>
        <w:t>Думы городского округа Верхняя Пышма»,</w:t>
      </w:r>
      <w:r w:rsidR="00362C28" w:rsidRPr="008A3A5C">
        <w:rPr>
          <w:szCs w:val="24"/>
        </w:rPr>
        <w:t xml:space="preserve"> </w:t>
      </w:r>
      <w:r w:rsidRPr="008A3A5C">
        <w:rPr>
          <w:szCs w:val="24"/>
        </w:rPr>
        <w:t>в соответствии с Положением о почетном звании, наградах городского</w:t>
      </w:r>
      <w:proofErr w:type="gramEnd"/>
      <w:r w:rsidRPr="008A3A5C">
        <w:rPr>
          <w:szCs w:val="24"/>
        </w:rPr>
        <w:t xml:space="preserve"> округа Верхняя Пышма, утвержденным Решением Думы муниципального образования «Верхняя Пышма» от 30</w:t>
      </w:r>
      <w:r w:rsidR="00A4099C" w:rsidRPr="008A3A5C">
        <w:rPr>
          <w:szCs w:val="24"/>
        </w:rPr>
        <w:t> </w:t>
      </w:r>
      <w:r w:rsidRPr="008A3A5C">
        <w:rPr>
          <w:szCs w:val="24"/>
        </w:rPr>
        <w:t>октября 2003 года №</w:t>
      </w:r>
      <w:r w:rsidR="00AF0CC4" w:rsidRPr="008A3A5C">
        <w:rPr>
          <w:szCs w:val="24"/>
        </w:rPr>
        <w:t> </w:t>
      </w:r>
      <w:r w:rsidRPr="008A3A5C">
        <w:rPr>
          <w:szCs w:val="24"/>
        </w:rPr>
        <w:t xml:space="preserve">41/2 (в редакции Решения Думы </w:t>
      </w:r>
      <w:r w:rsidR="00B60B2E" w:rsidRPr="008A3A5C">
        <w:rPr>
          <w:szCs w:val="24"/>
        </w:rPr>
        <w:t>городского округа Верхняя Пышма</w:t>
      </w:r>
      <w:r w:rsidR="00FE2703" w:rsidRPr="008A3A5C">
        <w:rPr>
          <w:szCs w:val="24"/>
        </w:rPr>
        <w:t xml:space="preserve"> от</w:t>
      </w:r>
      <w:r w:rsidR="00B60B2E" w:rsidRPr="008A3A5C">
        <w:rPr>
          <w:szCs w:val="24"/>
        </w:rPr>
        <w:t xml:space="preserve"> </w:t>
      </w:r>
      <w:r w:rsidR="004871A3" w:rsidRPr="008A3A5C">
        <w:rPr>
          <w:szCs w:val="24"/>
        </w:rPr>
        <w:t>26</w:t>
      </w:r>
      <w:r w:rsidR="00A4099C" w:rsidRPr="008A3A5C">
        <w:rPr>
          <w:szCs w:val="24"/>
        </w:rPr>
        <w:t> </w:t>
      </w:r>
      <w:r w:rsidR="004871A3" w:rsidRPr="008A3A5C">
        <w:rPr>
          <w:szCs w:val="24"/>
        </w:rPr>
        <w:t>марта 2015 года № 27/3</w:t>
      </w:r>
      <w:r w:rsidRPr="008A3A5C">
        <w:rPr>
          <w:szCs w:val="24"/>
        </w:rPr>
        <w:t>),</w:t>
      </w:r>
      <w:r w:rsidR="00BD710D" w:rsidRPr="008A3A5C">
        <w:rPr>
          <w:szCs w:val="24"/>
        </w:rPr>
        <w:t xml:space="preserve"> руководствуясь статьей 42 Устава городского округа Верхняя Пышма,</w:t>
      </w:r>
    </w:p>
    <w:p w:rsidR="00C075A2" w:rsidRPr="008A3A5C" w:rsidRDefault="00064ECC" w:rsidP="009542DE">
      <w:pPr>
        <w:pStyle w:val="2"/>
        <w:ind w:firstLine="0"/>
        <w:rPr>
          <w:szCs w:val="24"/>
        </w:rPr>
      </w:pPr>
      <w:r w:rsidRPr="008A3A5C">
        <w:rPr>
          <w:szCs w:val="24"/>
        </w:rPr>
        <w:t>Дума городского округа Верхняя Пышма</w:t>
      </w:r>
    </w:p>
    <w:p w:rsidR="00FD08CF" w:rsidRPr="008A3A5C" w:rsidRDefault="00FD08CF" w:rsidP="00FD08CF">
      <w:pPr>
        <w:pStyle w:val="2"/>
        <w:ind w:firstLine="0"/>
        <w:rPr>
          <w:szCs w:val="24"/>
        </w:rPr>
      </w:pPr>
    </w:p>
    <w:p w:rsidR="00C075A2" w:rsidRPr="008A3A5C" w:rsidRDefault="00C075A2" w:rsidP="00125EBE">
      <w:pPr>
        <w:pStyle w:val="2"/>
        <w:ind w:firstLine="0"/>
        <w:rPr>
          <w:szCs w:val="24"/>
        </w:rPr>
      </w:pPr>
      <w:r w:rsidRPr="008A3A5C">
        <w:rPr>
          <w:szCs w:val="24"/>
        </w:rPr>
        <w:t>РЕШИЛА:</w:t>
      </w:r>
    </w:p>
    <w:p w:rsidR="006027D4" w:rsidRPr="008A3A5C" w:rsidRDefault="006027D4" w:rsidP="006027D4">
      <w:pPr>
        <w:pStyle w:val="2"/>
        <w:ind w:firstLine="0"/>
        <w:rPr>
          <w:szCs w:val="24"/>
        </w:rPr>
      </w:pPr>
    </w:p>
    <w:p w:rsidR="00D348C6" w:rsidRPr="008A3A5C" w:rsidRDefault="001D7DDB" w:rsidP="002874C2">
      <w:pPr>
        <w:pStyle w:val="2"/>
        <w:ind w:firstLine="709"/>
        <w:rPr>
          <w:szCs w:val="24"/>
        </w:rPr>
      </w:pPr>
      <w:r w:rsidRPr="008A3A5C">
        <w:rPr>
          <w:szCs w:val="24"/>
        </w:rPr>
        <w:t>1. </w:t>
      </w:r>
      <w:r w:rsidR="007F0A3E" w:rsidRPr="008A3A5C">
        <w:rPr>
          <w:szCs w:val="24"/>
        </w:rPr>
        <w:t xml:space="preserve">Наградить Благодарственными письмами Думы городского округа Верхняя Пышма </w:t>
      </w:r>
      <w:r w:rsidR="00D348C6" w:rsidRPr="008A3A5C">
        <w:rPr>
          <w:szCs w:val="24"/>
        </w:rPr>
        <w:t xml:space="preserve">за </w:t>
      </w:r>
      <w:r w:rsidR="00A15DBF" w:rsidRPr="008A3A5C">
        <w:rPr>
          <w:szCs w:val="24"/>
        </w:rPr>
        <w:t xml:space="preserve">многолетний добросовестный труд, личный вклад в развитие предприятия и в связи с празднованием 20-летия МУП «Торфмаш» и Дня поселка Кедровое </w:t>
      </w:r>
      <w:r w:rsidR="00D348C6" w:rsidRPr="008A3A5C">
        <w:rPr>
          <w:szCs w:val="24"/>
        </w:rPr>
        <w:t xml:space="preserve">следующих сотрудников </w:t>
      </w:r>
      <w:r w:rsidR="00A15DBF" w:rsidRPr="008A3A5C">
        <w:rPr>
          <w:szCs w:val="24"/>
        </w:rPr>
        <w:t>МУП «Торфмаш»</w:t>
      </w:r>
      <w:r w:rsidR="00D348C6" w:rsidRPr="008A3A5C">
        <w:rPr>
          <w:szCs w:val="24"/>
        </w:rPr>
        <w:t>:</w:t>
      </w:r>
    </w:p>
    <w:p w:rsidR="00417E46" w:rsidRPr="008A3A5C" w:rsidRDefault="00417E46" w:rsidP="00417E46">
      <w:pPr>
        <w:pStyle w:val="2"/>
        <w:ind w:firstLine="709"/>
        <w:rPr>
          <w:szCs w:val="24"/>
        </w:rPr>
      </w:pPr>
      <w:r w:rsidRPr="008A3A5C">
        <w:rPr>
          <w:szCs w:val="24"/>
        </w:rPr>
        <w:t>– </w:t>
      </w:r>
      <w:proofErr w:type="spellStart"/>
      <w:r w:rsidRPr="008A3A5C">
        <w:rPr>
          <w:szCs w:val="24"/>
        </w:rPr>
        <w:t>Брикеза</w:t>
      </w:r>
      <w:proofErr w:type="spellEnd"/>
      <w:r w:rsidRPr="008A3A5C">
        <w:rPr>
          <w:szCs w:val="24"/>
        </w:rPr>
        <w:t xml:space="preserve"> Федора Николаевича, машиниста машин по добыче и переработке фрезерного торфа;</w:t>
      </w:r>
    </w:p>
    <w:p w:rsidR="002874C2" w:rsidRPr="008A3A5C" w:rsidRDefault="002874C2" w:rsidP="002874C2">
      <w:pPr>
        <w:pStyle w:val="2"/>
        <w:ind w:firstLine="709"/>
        <w:rPr>
          <w:szCs w:val="24"/>
        </w:rPr>
      </w:pPr>
      <w:r w:rsidRPr="008A3A5C">
        <w:rPr>
          <w:szCs w:val="24"/>
        </w:rPr>
        <w:t>– </w:t>
      </w:r>
      <w:proofErr w:type="spellStart"/>
      <w:r w:rsidR="00A15DBF" w:rsidRPr="008A3A5C">
        <w:rPr>
          <w:szCs w:val="24"/>
        </w:rPr>
        <w:t>Ильчибаеву</w:t>
      </w:r>
      <w:proofErr w:type="spellEnd"/>
      <w:r w:rsidR="00A15DBF" w:rsidRPr="008A3A5C">
        <w:rPr>
          <w:szCs w:val="24"/>
        </w:rPr>
        <w:t xml:space="preserve"> </w:t>
      </w:r>
      <w:proofErr w:type="spellStart"/>
      <w:r w:rsidR="00A15DBF" w:rsidRPr="008A3A5C">
        <w:rPr>
          <w:szCs w:val="24"/>
        </w:rPr>
        <w:t>Зиллю</w:t>
      </w:r>
      <w:proofErr w:type="spellEnd"/>
      <w:r w:rsidR="00A15DBF" w:rsidRPr="008A3A5C">
        <w:rPr>
          <w:szCs w:val="24"/>
        </w:rPr>
        <w:t xml:space="preserve"> </w:t>
      </w:r>
      <w:proofErr w:type="spellStart"/>
      <w:r w:rsidR="00A15DBF" w:rsidRPr="008A3A5C">
        <w:rPr>
          <w:szCs w:val="24"/>
        </w:rPr>
        <w:t>Ириковну</w:t>
      </w:r>
      <w:proofErr w:type="spellEnd"/>
      <w:r w:rsidR="00A15DBF" w:rsidRPr="008A3A5C">
        <w:rPr>
          <w:szCs w:val="24"/>
        </w:rPr>
        <w:t>,</w:t>
      </w:r>
      <w:r w:rsidRPr="008A3A5C">
        <w:rPr>
          <w:szCs w:val="24"/>
        </w:rPr>
        <w:t xml:space="preserve"> </w:t>
      </w:r>
      <w:r w:rsidR="00A15DBF" w:rsidRPr="008A3A5C">
        <w:rPr>
          <w:szCs w:val="24"/>
        </w:rPr>
        <w:t>подсобного рабочего 1-го разряда</w:t>
      </w:r>
      <w:r w:rsidRPr="008A3A5C">
        <w:rPr>
          <w:szCs w:val="24"/>
        </w:rPr>
        <w:t>;</w:t>
      </w:r>
    </w:p>
    <w:p w:rsidR="00D348C6" w:rsidRPr="008A3A5C" w:rsidRDefault="00D348C6" w:rsidP="002874C2">
      <w:pPr>
        <w:pStyle w:val="2"/>
        <w:ind w:firstLine="709"/>
        <w:rPr>
          <w:szCs w:val="24"/>
        </w:rPr>
      </w:pPr>
      <w:r w:rsidRPr="008A3A5C">
        <w:rPr>
          <w:szCs w:val="24"/>
        </w:rPr>
        <w:t>– </w:t>
      </w:r>
      <w:r w:rsidR="00A15DBF" w:rsidRPr="008A3A5C">
        <w:rPr>
          <w:szCs w:val="24"/>
        </w:rPr>
        <w:t>Мельникова Константина Александровича, водителя автомобиля</w:t>
      </w:r>
      <w:r w:rsidRPr="008A3A5C">
        <w:rPr>
          <w:szCs w:val="24"/>
        </w:rPr>
        <w:t>;</w:t>
      </w:r>
    </w:p>
    <w:p w:rsidR="00417E46" w:rsidRPr="008A3A5C" w:rsidRDefault="00417E46" w:rsidP="00417E46">
      <w:pPr>
        <w:pStyle w:val="2"/>
        <w:ind w:firstLine="709"/>
        <w:rPr>
          <w:szCs w:val="24"/>
        </w:rPr>
      </w:pPr>
      <w:r w:rsidRPr="008A3A5C">
        <w:rPr>
          <w:szCs w:val="24"/>
        </w:rPr>
        <w:t>– </w:t>
      </w:r>
      <w:r w:rsidR="008214C2" w:rsidRPr="008A3A5C">
        <w:rPr>
          <w:szCs w:val="24"/>
        </w:rPr>
        <w:t>Тимачеву Татьяну Петровну</w:t>
      </w:r>
      <w:r w:rsidRPr="008A3A5C">
        <w:rPr>
          <w:szCs w:val="24"/>
        </w:rPr>
        <w:t xml:space="preserve">, </w:t>
      </w:r>
      <w:r w:rsidR="008214C2" w:rsidRPr="008A3A5C">
        <w:rPr>
          <w:szCs w:val="24"/>
        </w:rPr>
        <w:t>кладовщика</w:t>
      </w:r>
      <w:r w:rsidRPr="008A3A5C">
        <w:rPr>
          <w:szCs w:val="24"/>
        </w:rPr>
        <w:t>;</w:t>
      </w:r>
    </w:p>
    <w:p w:rsidR="00417E46" w:rsidRPr="008A3A5C" w:rsidRDefault="00417E46" w:rsidP="00417E46">
      <w:pPr>
        <w:pStyle w:val="2"/>
        <w:ind w:firstLine="709"/>
        <w:rPr>
          <w:szCs w:val="24"/>
        </w:rPr>
      </w:pPr>
      <w:r w:rsidRPr="008A3A5C">
        <w:rPr>
          <w:szCs w:val="24"/>
        </w:rPr>
        <w:t>– </w:t>
      </w:r>
      <w:proofErr w:type="spellStart"/>
      <w:r w:rsidR="008214C2" w:rsidRPr="008A3A5C">
        <w:rPr>
          <w:szCs w:val="24"/>
        </w:rPr>
        <w:t>Хамрина</w:t>
      </w:r>
      <w:proofErr w:type="spellEnd"/>
      <w:r w:rsidR="008214C2" w:rsidRPr="008A3A5C">
        <w:rPr>
          <w:szCs w:val="24"/>
        </w:rPr>
        <w:t xml:space="preserve"> Ивана Ивановича</w:t>
      </w:r>
      <w:r w:rsidRPr="008A3A5C">
        <w:rPr>
          <w:szCs w:val="24"/>
        </w:rPr>
        <w:t xml:space="preserve">, </w:t>
      </w:r>
      <w:r w:rsidR="008214C2" w:rsidRPr="008A3A5C">
        <w:rPr>
          <w:szCs w:val="24"/>
        </w:rPr>
        <w:t>машиниста машин по добыче и переработке фрезерного тор</w:t>
      </w:r>
      <w:r w:rsidR="005B400D" w:rsidRPr="008A3A5C">
        <w:rPr>
          <w:szCs w:val="24"/>
        </w:rPr>
        <w:t>фа</w:t>
      </w:r>
      <w:r w:rsidRPr="008A3A5C">
        <w:rPr>
          <w:szCs w:val="24"/>
        </w:rPr>
        <w:t>;</w:t>
      </w:r>
    </w:p>
    <w:p w:rsidR="00D348C6" w:rsidRPr="008A3A5C" w:rsidRDefault="00D348C6" w:rsidP="002874C2">
      <w:pPr>
        <w:pStyle w:val="2"/>
        <w:ind w:firstLine="709"/>
        <w:rPr>
          <w:szCs w:val="24"/>
        </w:rPr>
      </w:pPr>
      <w:r w:rsidRPr="008A3A5C">
        <w:rPr>
          <w:szCs w:val="24"/>
        </w:rPr>
        <w:t>– </w:t>
      </w:r>
      <w:r w:rsidR="00A15DBF" w:rsidRPr="008A3A5C">
        <w:rPr>
          <w:szCs w:val="24"/>
        </w:rPr>
        <w:t>Якунина Алексея Николаевича, слесаря-ремонтника 5-го разряда.</w:t>
      </w:r>
    </w:p>
    <w:p w:rsidR="005B400D" w:rsidRPr="008A3A5C" w:rsidRDefault="005B400D" w:rsidP="005B400D">
      <w:pPr>
        <w:pStyle w:val="2"/>
        <w:ind w:firstLine="709"/>
        <w:rPr>
          <w:szCs w:val="24"/>
        </w:rPr>
      </w:pPr>
      <w:r w:rsidRPr="008A3A5C">
        <w:rPr>
          <w:szCs w:val="24"/>
        </w:rPr>
        <w:t>2. Наградить Благодарственным письмом Думы городского округа Верхняя Пышма за многолетний высокопрофессиональный труд, личный вклад в развитие сферы культуры в городском округе Верхняя Пышма и в связи с 140-летием со дня основания поселка Исеть Гаврилову Наталью Юрьевну, руководителя кружка муниципального бюджетного учреждения культуры «Объединение сельских клубов «Луч».</w:t>
      </w:r>
    </w:p>
    <w:p w:rsidR="000E7DFD" w:rsidRPr="008A3A5C" w:rsidRDefault="005B400D" w:rsidP="007063C0">
      <w:pPr>
        <w:pStyle w:val="2"/>
        <w:ind w:firstLine="709"/>
        <w:rPr>
          <w:szCs w:val="24"/>
        </w:rPr>
      </w:pPr>
      <w:r w:rsidRPr="008A3A5C">
        <w:rPr>
          <w:szCs w:val="24"/>
        </w:rPr>
        <w:t>3</w:t>
      </w:r>
      <w:r w:rsidR="006C15AA" w:rsidRPr="008A3A5C">
        <w:rPr>
          <w:szCs w:val="24"/>
        </w:rPr>
        <w:t>. </w:t>
      </w:r>
      <w:r w:rsidR="000E7DFD" w:rsidRPr="008A3A5C">
        <w:rPr>
          <w:szCs w:val="24"/>
        </w:rPr>
        <w:t>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="000E7DFD" w:rsidRPr="008A3A5C">
        <w:rPr>
          <w:szCs w:val="24"/>
        </w:rPr>
        <w:t>.р</w:t>
      </w:r>
      <w:proofErr w:type="gramEnd"/>
      <w:r w:rsidR="000E7DFD" w:rsidRPr="008A3A5C">
        <w:rPr>
          <w:szCs w:val="24"/>
        </w:rPr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C43118" w:rsidRPr="008A3A5C" w:rsidRDefault="005B400D" w:rsidP="007C7D0B">
      <w:pPr>
        <w:pStyle w:val="2"/>
        <w:ind w:firstLine="709"/>
        <w:rPr>
          <w:szCs w:val="24"/>
        </w:rPr>
      </w:pPr>
      <w:r w:rsidRPr="008A3A5C">
        <w:rPr>
          <w:szCs w:val="24"/>
        </w:rPr>
        <w:t>4</w:t>
      </w:r>
      <w:r w:rsidR="00E62432" w:rsidRPr="008A3A5C">
        <w:rPr>
          <w:szCs w:val="24"/>
        </w:rPr>
        <w:t>. </w:t>
      </w:r>
      <w:proofErr w:type="gramStart"/>
      <w:r w:rsidR="00C43118" w:rsidRPr="008A3A5C">
        <w:rPr>
          <w:szCs w:val="24"/>
        </w:rPr>
        <w:t>Контроль за</w:t>
      </w:r>
      <w:proofErr w:type="gramEnd"/>
      <w:r w:rsidR="00C43118" w:rsidRPr="008A3A5C">
        <w:rPr>
          <w:szCs w:val="24"/>
        </w:rPr>
        <w:t xml:space="preserve"> выполнением настоящего Решения возложить на постоянную комиссию Думы по местному самоуправлению и безопасности (председатель С.В. Шахмаев).</w:t>
      </w:r>
    </w:p>
    <w:p w:rsidR="006027D4" w:rsidRPr="008A3A5C" w:rsidRDefault="006027D4" w:rsidP="006027D4">
      <w:pPr>
        <w:pStyle w:val="2"/>
        <w:ind w:firstLine="0"/>
        <w:rPr>
          <w:szCs w:val="24"/>
        </w:rPr>
      </w:pPr>
    </w:p>
    <w:p w:rsidR="006027D4" w:rsidRPr="008A3A5C" w:rsidRDefault="006027D4" w:rsidP="006027D4">
      <w:pPr>
        <w:pStyle w:val="2"/>
        <w:ind w:firstLine="0"/>
        <w:rPr>
          <w:szCs w:val="24"/>
        </w:rPr>
      </w:pPr>
    </w:p>
    <w:p w:rsidR="006027D4" w:rsidRPr="008A3A5C" w:rsidRDefault="006027D4" w:rsidP="006027D4">
      <w:pPr>
        <w:pStyle w:val="2"/>
        <w:ind w:firstLine="0"/>
        <w:rPr>
          <w:szCs w:val="24"/>
        </w:rPr>
      </w:pPr>
    </w:p>
    <w:p w:rsidR="007C2BD4" w:rsidRPr="008A3A5C" w:rsidRDefault="007C2BD4" w:rsidP="007C2BD4">
      <w:pPr>
        <w:pStyle w:val="2"/>
        <w:ind w:firstLine="709"/>
        <w:rPr>
          <w:szCs w:val="24"/>
        </w:rPr>
      </w:pPr>
      <w:r w:rsidRPr="008A3A5C">
        <w:rPr>
          <w:szCs w:val="24"/>
        </w:rPr>
        <w:t>Глава</w:t>
      </w:r>
    </w:p>
    <w:p w:rsidR="007C2BD4" w:rsidRPr="008A3A5C" w:rsidRDefault="007C2BD4" w:rsidP="007C2BD4">
      <w:pPr>
        <w:pStyle w:val="2"/>
        <w:ind w:firstLine="709"/>
        <w:rPr>
          <w:szCs w:val="24"/>
        </w:rPr>
      </w:pPr>
      <w:r w:rsidRPr="008A3A5C">
        <w:rPr>
          <w:szCs w:val="24"/>
        </w:rPr>
        <w:t>городского округа</w:t>
      </w:r>
    </w:p>
    <w:p w:rsidR="007C2BD4" w:rsidRPr="008A3A5C" w:rsidRDefault="007C2BD4" w:rsidP="007C2BD4">
      <w:pPr>
        <w:pStyle w:val="2"/>
        <w:ind w:firstLine="709"/>
        <w:rPr>
          <w:szCs w:val="24"/>
        </w:rPr>
      </w:pPr>
      <w:r w:rsidRPr="008A3A5C">
        <w:rPr>
          <w:szCs w:val="24"/>
        </w:rPr>
        <w:t>Верхняя Пышма</w:t>
      </w:r>
      <w:r w:rsidRPr="008A3A5C">
        <w:rPr>
          <w:szCs w:val="24"/>
        </w:rPr>
        <w:tab/>
      </w:r>
      <w:r w:rsidRPr="008A3A5C">
        <w:rPr>
          <w:szCs w:val="24"/>
        </w:rPr>
        <w:tab/>
      </w:r>
      <w:r w:rsidRPr="008A3A5C">
        <w:rPr>
          <w:szCs w:val="24"/>
        </w:rPr>
        <w:tab/>
      </w:r>
      <w:r w:rsidRPr="008A3A5C">
        <w:rPr>
          <w:szCs w:val="24"/>
        </w:rPr>
        <w:tab/>
      </w:r>
      <w:r w:rsidRPr="008A3A5C">
        <w:rPr>
          <w:szCs w:val="24"/>
        </w:rPr>
        <w:tab/>
      </w:r>
      <w:r w:rsidRPr="008A3A5C">
        <w:rPr>
          <w:szCs w:val="24"/>
        </w:rPr>
        <w:tab/>
      </w:r>
      <w:r w:rsidRPr="008A3A5C">
        <w:rPr>
          <w:szCs w:val="24"/>
        </w:rPr>
        <w:tab/>
      </w:r>
      <w:r w:rsidRPr="008A3A5C">
        <w:rPr>
          <w:szCs w:val="24"/>
        </w:rPr>
        <w:tab/>
        <w:t>А.И. Романов</w:t>
      </w:r>
    </w:p>
    <w:sectPr w:rsidR="007C2BD4" w:rsidRPr="008A3A5C" w:rsidSect="008A3A5C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18" w:rsidRDefault="00B32818" w:rsidP="006D518D">
      <w:pPr>
        <w:pStyle w:val="a3"/>
      </w:pPr>
      <w:r>
        <w:separator/>
      </w:r>
    </w:p>
  </w:endnote>
  <w:endnote w:type="continuationSeparator" w:id="0">
    <w:p w:rsidR="00B32818" w:rsidRDefault="00B32818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18" w:rsidRDefault="00B32818" w:rsidP="006D518D">
      <w:pPr>
        <w:pStyle w:val="a3"/>
      </w:pPr>
      <w:r>
        <w:separator/>
      </w:r>
    </w:p>
  </w:footnote>
  <w:footnote w:type="continuationSeparator" w:id="0">
    <w:p w:rsidR="00B32818" w:rsidRDefault="00B32818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A4099C" w:rsidRDefault="003F67FD" w:rsidP="008B3597">
    <w:pPr>
      <w:pStyle w:val="ac"/>
      <w:framePr w:wrap="around" w:vAnchor="text" w:hAnchor="margin" w:xAlign="center" w:y="1"/>
      <w:rPr>
        <w:rStyle w:val="a8"/>
        <w:sz w:val="22"/>
        <w:szCs w:val="22"/>
      </w:rPr>
    </w:pPr>
    <w:r w:rsidRPr="00A4099C">
      <w:rPr>
        <w:rStyle w:val="a8"/>
        <w:sz w:val="22"/>
        <w:szCs w:val="22"/>
      </w:rPr>
      <w:fldChar w:fldCharType="begin"/>
    </w:r>
    <w:r w:rsidRPr="00A4099C">
      <w:rPr>
        <w:rStyle w:val="a8"/>
        <w:sz w:val="22"/>
        <w:szCs w:val="22"/>
      </w:rPr>
      <w:instrText xml:space="preserve">PAGE  </w:instrText>
    </w:r>
    <w:r w:rsidRPr="00A4099C">
      <w:rPr>
        <w:rStyle w:val="a8"/>
        <w:sz w:val="22"/>
        <w:szCs w:val="22"/>
      </w:rPr>
      <w:fldChar w:fldCharType="separate"/>
    </w:r>
    <w:r w:rsidR="006027D4">
      <w:rPr>
        <w:rStyle w:val="a8"/>
        <w:noProof/>
        <w:sz w:val="22"/>
        <w:szCs w:val="22"/>
      </w:rPr>
      <w:t>2</w:t>
    </w:r>
    <w:r w:rsidRPr="00A4099C">
      <w:rPr>
        <w:rStyle w:val="a8"/>
        <w:sz w:val="22"/>
        <w:szCs w:val="22"/>
      </w:rPr>
      <w:fldChar w:fldCharType="end"/>
    </w:r>
  </w:p>
  <w:p w:rsidR="003F67FD" w:rsidRDefault="003F67FD">
    <w:pPr>
      <w:pStyle w:val="ac"/>
    </w:pPr>
  </w:p>
  <w:p w:rsidR="003F67FD" w:rsidRPr="00B62D34" w:rsidRDefault="003F67FD">
    <w:pPr>
      <w:pStyle w:val="ac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8B42C7"/>
    <w:multiLevelType w:val="hybridMultilevel"/>
    <w:tmpl w:val="79145B16"/>
    <w:lvl w:ilvl="0" w:tplc="0C2C3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034F7"/>
    <w:multiLevelType w:val="hybridMultilevel"/>
    <w:tmpl w:val="EE967882"/>
    <w:lvl w:ilvl="0" w:tplc="637E35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66B5DC1"/>
    <w:multiLevelType w:val="hybridMultilevel"/>
    <w:tmpl w:val="32626596"/>
    <w:lvl w:ilvl="0" w:tplc="4504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82C"/>
    <w:rsid w:val="00001556"/>
    <w:rsid w:val="0000272A"/>
    <w:rsid w:val="00002D87"/>
    <w:rsid w:val="00004DC5"/>
    <w:rsid w:val="00005C46"/>
    <w:rsid w:val="0000712C"/>
    <w:rsid w:val="0000724A"/>
    <w:rsid w:val="00007863"/>
    <w:rsid w:val="00010BD3"/>
    <w:rsid w:val="00011430"/>
    <w:rsid w:val="0001169D"/>
    <w:rsid w:val="00017BB0"/>
    <w:rsid w:val="00021762"/>
    <w:rsid w:val="00022445"/>
    <w:rsid w:val="0002335B"/>
    <w:rsid w:val="00025E95"/>
    <w:rsid w:val="00026E6D"/>
    <w:rsid w:val="00033BE2"/>
    <w:rsid w:val="00042803"/>
    <w:rsid w:val="000432AF"/>
    <w:rsid w:val="000435B2"/>
    <w:rsid w:val="00043E48"/>
    <w:rsid w:val="000440FE"/>
    <w:rsid w:val="00045515"/>
    <w:rsid w:val="0004572C"/>
    <w:rsid w:val="0005409E"/>
    <w:rsid w:val="000544FC"/>
    <w:rsid w:val="0005477C"/>
    <w:rsid w:val="00054796"/>
    <w:rsid w:val="00054803"/>
    <w:rsid w:val="000550F3"/>
    <w:rsid w:val="00055B22"/>
    <w:rsid w:val="00062A9D"/>
    <w:rsid w:val="0006390B"/>
    <w:rsid w:val="00063B34"/>
    <w:rsid w:val="00064ECC"/>
    <w:rsid w:val="00067BAE"/>
    <w:rsid w:val="0007042C"/>
    <w:rsid w:val="00072D75"/>
    <w:rsid w:val="0007398B"/>
    <w:rsid w:val="0007742B"/>
    <w:rsid w:val="000805C9"/>
    <w:rsid w:val="0008068F"/>
    <w:rsid w:val="0008360C"/>
    <w:rsid w:val="000853A8"/>
    <w:rsid w:val="0008547F"/>
    <w:rsid w:val="00086E3B"/>
    <w:rsid w:val="0008719E"/>
    <w:rsid w:val="000879B4"/>
    <w:rsid w:val="00093290"/>
    <w:rsid w:val="000932AC"/>
    <w:rsid w:val="000937E5"/>
    <w:rsid w:val="00094D94"/>
    <w:rsid w:val="000977D7"/>
    <w:rsid w:val="000A11C1"/>
    <w:rsid w:val="000A21F6"/>
    <w:rsid w:val="000A3454"/>
    <w:rsid w:val="000A4B37"/>
    <w:rsid w:val="000B0673"/>
    <w:rsid w:val="000B0A02"/>
    <w:rsid w:val="000B1171"/>
    <w:rsid w:val="000B2AEF"/>
    <w:rsid w:val="000B7C0E"/>
    <w:rsid w:val="000C0223"/>
    <w:rsid w:val="000C1CF0"/>
    <w:rsid w:val="000C248D"/>
    <w:rsid w:val="000C6D44"/>
    <w:rsid w:val="000C7204"/>
    <w:rsid w:val="000D1FEC"/>
    <w:rsid w:val="000D4FF6"/>
    <w:rsid w:val="000D541E"/>
    <w:rsid w:val="000D5EF8"/>
    <w:rsid w:val="000D6DE2"/>
    <w:rsid w:val="000E0437"/>
    <w:rsid w:val="000E2BA3"/>
    <w:rsid w:val="000E7DFD"/>
    <w:rsid w:val="000F22B2"/>
    <w:rsid w:val="000F2F55"/>
    <w:rsid w:val="000F3447"/>
    <w:rsid w:val="00100AD0"/>
    <w:rsid w:val="00101433"/>
    <w:rsid w:val="00102C32"/>
    <w:rsid w:val="001044B1"/>
    <w:rsid w:val="001101D8"/>
    <w:rsid w:val="00115F65"/>
    <w:rsid w:val="00116DB4"/>
    <w:rsid w:val="00117348"/>
    <w:rsid w:val="00117FAD"/>
    <w:rsid w:val="001241AC"/>
    <w:rsid w:val="0012483F"/>
    <w:rsid w:val="00125EBE"/>
    <w:rsid w:val="001271C7"/>
    <w:rsid w:val="0013038A"/>
    <w:rsid w:val="00135E2E"/>
    <w:rsid w:val="00136488"/>
    <w:rsid w:val="00136831"/>
    <w:rsid w:val="00137741"/>
    <w:rsid w:val="00142592"/>
    <w:rsid w:val="0015161A"/>
    <w:rsid w:val="00153FA0"/>
    <w:rsid w:val="00160A7D"/>
    <w:rsid w:val="00164B60"/>
    <w:rsid w:val="00164D8B"/>
    <w:rsid w:val="00167724"/>
    <w:rsid w:val="00170A84"/>
    <w:rsid w:val="001710CB"/>
    <w:rsid w:val="00172F57"/>
    <w:rsid w:val="00176837"/>
    <w:rsid w:val="00176D75"/>
    <w:rsid w:val="0018129F"/>
    <w:rsid w:val="001849D4"/>
    <w:rsid w:val="00186A62"/>
    <w:rsid w:val="00190677"/>
    <w:rsid w:val="00194407"/>
    <w:rsid w:val="001955D3"/>
    <w:rsid w:val="001972EE"/>
    <w:rsid w:val="001A1511"/>
    <w:rsid w:val="001A7731"/>
    <w:rsid w:val="001A777D"/>
    <w:rsid w:val="001B1E89"/>
    <w:rsid w:val="001B25C9"/>
    <w:rsid w:val="001B33C7"/>
    <w:rsid w:val="001C0BBA"/>
    <w:rsid w:val="001C44A6"/>
    <w:rsid w:val="001C473D"/>
    <w:rsid w:val="001C5A9C"/>
    <w:rsid w:val="001C6ABA"/>
    <w:rsid w:val="001D095F"/>
    <w:rsid w:val="001D7DDB"/>
    <w:rsid w:val="001E08E3"/>
    <w:rsid w:val="001E1DE7"/>
    <w:rsid w:val="001E2160"/>
    <w:rsid w:val="001E3DCA"/>
    <w:rsid w:val="001E40A5"/>
    <w:rsid w:val="001E53BD"/>
    <w:rsid w:val="001F2704"/>
    <w:rsid w:val="001F467B"/>
    <w:rsid w:val="001F5ECB"/>
    <w:rsid w:val="001F6526"/>
    <w:rsid w:val="001F6FA2"/>
    <w:rsid w:val="00201832"/>
    <w:rsid w:val="0020188C"/>
    <w:rsid w:val="002052C4"/>
    <w:rsid w:val="002060B5"/>
    <w:rsid w:val="00222BA2"/>
    <w:rsid w:val="00224D0A"/>
    <w:rsid w:val="00226488"/>
    <w:rsid w:val="00233552"/>
    <w:rsid w:val="00234A72"/>
    <w:rsid w:val="0024002C"/>
    <w:rsid w:val="00242546"/>
    <w:rsid w:val="0024732C"/>
    <w:rsid w:val="0025275D"/>
    <w:rsid w:val="00253971"/>
    <w:rsid w:val="002545FC"/>
    <w:rsid w:val="00261106"/>
    <w:rsid w:val="002631D8"/>
    <w:rsid w:val="00263C3A"/>
    <w:rsid w:val="00263CF9"/>
    <w:rsid w:val="0026561F"/>
    <w:rsid w:val="00266033"/>
    <w:rsid w:val="00266156"/>
    <w:rsid w:val="00270E84"/>
    <w:rsid w:val="00272916"/>
    <w:rsid w:val="0027487F"/>
    <w:rsid w:val="00275DC2"/>
    <w:rsid w:val="00276BC3"/>
    <w:rsid w:val="00283807"/>
    <w:rsid w:val="0028491D"/>
    <w:rsid w:val="0028603A"/>
    <w:rsid w:val="002874C2"/>
    <w:rsid w:val="00293B77"/>
    <w:rsid w:val="002956A1"/>
    <w:rsid w:val="00295F4A"/>
    <w:rsid w:val="002A114C"/>
    <w:rsid w:val="002A14FE"/>
    <w:rsid w:val="002A2526"/>
    <w:rsid w:val="002A5E98"/>
    <w:rsid w:val="002A7E99"/>
    <w:rsid w:val="002B09AE"/>
    <w:rsid w:val="002B19A1"/>
    <w:rsid w:val="002B1B58"/>
    <w:rsid w:val="002B5FE6"/>
    <w:rsid w:val="002B6FB2"/>
    <w:rsid w:val="002C07C6"/>
    <w:rsid w:val="002C0B0B"/>
    <w:rsid w:val="002C0D74"/>
    <w:rsid w:val="002C14AC"/>
    <w:rsid w:val="002C3230"/>
    <w:rsid w:val="002C3BA9"/>
    <w:rsid w:val="002C5971"/>
    <w:rsid w:val="002D0985"/>
    <w:rsid w:val="002D6467"/>
    <w:rsid w:val="002E4B81"/>
    <w:rsid w:val="002E6ED0"/>
    <w:rsid w:val="002F138F"/>
    <w:rsid w:val="002F4895"/>
    <w:rsid w:val="002F531C"/>
    <w:rsid w:val="00313C55"/>
    <w:rsid w:val="00314BED"/>
    <w:rsid w:val="00320D28"/>
    <w:rsid w:val="003249FE"/>
    <w:rsid w:val="003333EC"/>
    <w:rsid w:val="00334F84"/>
    <w:rsid w:val="00336819"/>
    <w:rsid w:val="00337C52"/>
    <w:rsid w:val="003544C9"/>
    <w:rsid w:val="00355985"/>
    <w:rsid w:val="00357414"/>
    <w:rsid w:val="00362918"/>
    <w:rsid w:val="00362C28"/>
    <w:rsid w:val="00364CC7"/>
    <w:rsid w:val="00366C90"/>
    <w:rsid w:val="0036720F"/>
    <w:rsid w:val="003714AB"/>
    <w:rsid w:val="00373F60"/>
    <w:rsid w:val="00375DE0"/>
    <w:rsid w:val="0037657E"/>
    <w:rsid w:val="00380506"/>
    <w:rsid w:val="00382686"/>
    <w:rsid w:val="00391B82"/>
    <w:rsid w:val="0039273D"/>
    <w:rsid w:val="00394680"/>
    <w:rsid w:val="00397CA9"/>
    <w:rsid w:val="003A0BD4"/>
    <w:rsid w:val="003A2874"/>
    <w:rsid w:val="003A3249"/>
    <w:rsid w:val="003A4AEF"/>
    <w:rsid w:val="003A4C82"/>
    <w:rsid w:val="003A60FD"/>
    <w:rsid w:val="003B00A5"/>
    <w:rsid w:val="003B0194"/>
    <w:rsid w:val="003B0D47"/>
    <w:rsid w:val="003B3D5A"/>
    <w:rsid w:val="003C00F4"/>
    <w:rsid w:val="003C28E6"/>
    <w:rsid w:val="003C5C48"/>
    <w:rsid w:val="003C5FEB"/>
    <w:rsid w:val="003D1144"/>
    <w:rsid w:val="003D17EA"/>
    <w:rsid w:val="003D3BB6"/>
    <w:rsid w:val="003D5C31"/>
    <w:rsid w:val="003E3CF3"/>
    <w:rsid w:val="003E497B"/>
    <w:rsid w:val="003E52DC"/>
    <w:rsid w:val="003E58F6"/>
    <w:rsid w:val="003F1ED7"/>
    <w:rsid w:val="003F2E81"/>
    <w:rsid w:val="003F34F1"/>
    <w:rsid w:val="003F3DE9"/>
    <w:rsid w:val="003F4603"/>
    <w:rsid w:val="003F51A8"/>
    <w:rsid w:val="003F5386"/>
    <w:rsid w:val="003F67FD"/>
    <w:rsid w:val="004030FF"/>
    <w:rsid w:val="00405077"/>
    <w:rsid w:val="00407C2B"/>
    <w:rsid w:val="004101D7"/>
    <w:rsid w:val="004102BB"/>
    <w:rsid w:val="0041243D"/>
    <w:rsid w:val="00412995"/>
    <w:rsid w:val="0041388E"/>
    <w:rsid w:val="00416C0D"/>
    <w:rsid w:val="004174BD"/>
    <w:rsid w:val="00417943"/>
    <w:rsid w:val="00417E46"/>
    <w:rsid w:val="00420701"/>
    <w:rsid w:val="00422047"/>
    <w:rsid w:val="00423267"/>
    <w:rsid w:val="00424CB5"/>
    <w:rsid w:val="004252F5"/>
    <w:rsid w:val="00431657"/>
    <w:rsid w:val="0043271E"/>
    <w:rsid w:val="004329DE"/>
    <w:rsid w:val="00435F44"/>
    <w:rsid w:val="004406E3"/>
    <w:rsid w:val="004412BB"/>
    <w:rsid w:val="0045156A"/>
    <w:rsid w:val="00452AA2"/>
    <w:rsid w:val="00453F95"/>
    <w:rsid w:val="00454778"/>
    <w:rsid w:val="00455ED0"/>
    <w:rsid w:val="0046065B"/>
    <w:rsid w:val="00460AE3"/>
    <w:rsid w:val="00460FF1"/>
    <w:rsid w:val="00472BFD"/>
    <w:rsid w:val="0047354D"/>
    <w:rsid w:val="00476103"/>
    <w:rsid w:val="00477F07"/>
    <w:rsid w:val="004867C1"/>
    <w:rsid w:val="004871A3"/>
    <w:rsid w:val="004871A7"/>
    <w:rsid w:val="00493B2A"/>
    <w:rsid w:val="004A0626"/>
    <w:rsid w:val="004A1495"/>
    <w:rsid w:val="004A1D1E"/>
    <w:rsid w:val="004A580C"/>
    <w:rsid w:val="004A5CA0"/>
    <w:rsid w:val="004A7226"/>
    <w:rsid w:val="004A7E45"/>
    <w:rsid w:val="004B0E8F"/>
    <w:rsid w:val="004B2D11"/>
    <w:rsid w:val="004B50AF"/>
    <w:rsid w:val="004B6600"/>
    <w:rsid w:val="004B6F54"/>
    <w:rsid w:val="004B75CB"/>
    <w:rsid w:val="004C50F3"/>
    <w:rsid w:val="004C59DF"/>
    <w:rsid w:val="004C7DC4"/>
    <w:rsid w:val="004D4217"/>
    <w:rsid w:val="004D4533"/>
    <w:rsid w:val="004E0A41"/>
    <w:rsid w:val="004E0E08"/>
    <w:rsid w:val="004E5DD7"/>
    <w:rsid w:val="004F04D6"/>
    <w:rsid w:val="004F1546"/>
    <w:rsid w:val="004F2767"/>
    <w:rsid w:val="004F4745"/>
    <w:rsid w:val="004F7533"/>
    <w:rsid w:val="00503292"/>
    <w:rsid w:val="00514C7E"/>
    <w:rsid w:val="00516777"/>
    <w:rsid w:val="005210F3"/>
    <w:rsid w:val="005236CA"/>
    <w:rsid w:val="005262B3"/>
    <w:rsid w:val="005323B0"/>
    <w:rsid w:val="005422D8"/>
    <w:rsid w:val="0054692E"/>
    <w:rsid w:val="00551CD6"/>
    <w:rsid w:val="00552682"/>
    <w:rsid w:val="00554F49"/>
    <w:rsid w:val="00555B97"/>
    <w:rsid w:val="00564605"/>
    <w:rsid w:val="005656D3"/>
    <w:rsid w:val="00567C77"/>
    <w:rsid w:val="005706E7"/>
    <w:rsid w:val="00577573"/>
    <w:rsid w:val="00580D6A"/>
    <w:rsid w:val="00583012"/>
    <w:rsid w:val="00584CD3"/>
    <w:rsid w:val="00585197"/>
    <w:rsid w:val="00587AF0"/>
    <w:rsid w:val="00592C09"/>
    <w:rsid w:val="005946E4"/>
    <w:rsid w:val="00597255"/>
    <w:rsid w:val="005A152C"/>
    <w:rsid w:val="005A20BA"/>
    <w:rsid w:val="005A23A4"/>
    <w:rsid w:val="005A3202"/>
    <w:rsid w:val="005A65D5"/>
    <w:rsid w:val="005B400D"/>
    <w:rsid w:val="005B485D"/>
    <w:rsid w:val="005B6BFC"/>
    <w:rsid w:val="005C31D5"/>
    <w:rsid w:val="005C45F5"/>
    <w:rsid w:val="005C4ABE"/>
    <w:rsid w:val="005C53FF"/>
    <w:rsid w:val="005C740A"/>
    <w:rsid w:val="005D0735"/>
    <w:rsid w:val="005D1477"/>
    <w:rsid w:val="005D278E"/>
    <w:rsid w:val="005D6CF3"/>
    <w:rsid w:val="005E08F4"/>
    <w:rsid w:val="005E32E5"/>
    <w:rsid w:val="005E5160"/>
    <w:rsid w:val="005F15A2"/>
    <w:rsid w:val="006027D4"/>
    <w:rsid w:val="00605C18"/>
    <w:rsid w:val="006060E4"/>
    <w:rsid w:val="00607F4C"/>
    <w:rsid w:val="00610AE2"/>
    <w:rsid w:val="00614518"/>
    <w:rsid w:val="00615D21"/>
    <w:rsid w:val="006171F1"/>
    <w:rsid w:val="006240BB"/>
    <w:rsid w:val="0063097A"/>
    <w:rsid w:val="006309A1"/>
    <w:rsid w:val="00630B7C"/>
    <w:rsid w:val="00632C90"/>
    <w:rsid w:val="00640407"/>
    <w:rsid w:val="006469E3"/>
    <w:rsid w:val="00647704"/>
    <w:rsid w:val="006538BD"/>
    <w:rsid w:val="00653EA8"/>
    <w:rsid w:val="00654EE9"/>
    <w:rsid w:val="00655500"/>
    <w:rsid w:val="006569CC"/>
    <w:rsid w:val="00662549"/>
    <w:rsid w:val="006632AC"/>
    <w:rsid w:val="006646F5"/>
    <w:rsid w:val="0066568A"/>
    <w:rsid w:val="00665D97"/>
    <w:rsid w:val="00665ECB"/>
    <w:rsid w:val="006700B3"/>
    <w:rsid w:val="00670AB0"/>
    <w:rsid w:val="00672136"/>
    <w:rsid w:val="006732AC"/>
    <w:rsid w:val="0067608D"/>
    <w:rsid w:val="00677C50"/>
    <w:rsid w:val="006815D6"/>
    <w:rsid w:val="0068320B"/>
    <w:rsid w:val="006A2511"/>
    <w:rsid w:val="006A386E"/>
    <w:rsid w:val="006A5A5D"/>
    <w:rsid w:val="006B182E"/>
    <w:rsid w:val="006B3CCC"/>
    <w:rsid w:val="006C15AA"/>
    <w:rsid w:val="006C38B0"/>
    <w:rsid w:val="006C38CF"/>
    <w:rsid w:val="006C3D25"/>
    <w:rsid w:val="006C5243"/>
    <w:rsid w:val="006C60E2"/>
    <w:rsid w:val="006C73C1"/>
    <w:rsid w:val="006D08FE"/>
    <w:rsid w:val="006D20C1"/>
    <w:rsid w:val="006D3CF4"/>
    <w:rsid w:val="006D435D"/>
    <w:rsid w:val="006D4D5A"/>
    <w:rsid w:val="006D518D"/>
    <w:rsid w:val="006E1671"/>
    <w:rsid w:val="006E30CF"/>
    <w:rsid w:val="006E3CA5"/>
    <w:rsid w:val="006E4445"/>
    <w:rsid w:val="006E7328"/>
    <w:rsid w:val="006F020D"/>
    <w:rsid w:val="006F2F31"/>
    <w:rsid w:val="006F557F"/>
    <w:rsid w:val="00700D3F"/>
    <w:rsid w:val="00702956"/>
    <w:rsid w:val="00702E98"/>
    <w:rsid w:val="007063C0"/>
    <w:rsid w:val="007072D9"/>
    <w:rsid w:val="00707C12"/>
    <w:rsid w:val="00710D10"/>
    <w:rsid w:val="00711D67"/>
    <w:rsid w:val="00711FC2"/>
    <w:rsid w:val="00712C49"/>
    <w:rsid w:val="00713553"/>
    <w:rsid w:val="007155E1"/>
    <w:rsid w:val="00716D26"/>
    <w:rsid w:val="00717147"/>
    <w:rsid w:val="00721DE3"/>
    <w:rsid w:val="007220A7"/>
    <w:rsid w:val="0072247C"/>
    <w:rsid w:val="00722D63"/>
    <w:rsid w:val="00725B59"/>
    <w:rsid w:val="00737BF2"/>
    <w:rsid w:val="00737FC9"/>
    <w:rsid w:val="00740DF3"/>
    <w:rsid w:val="00747CDE"/>
    <w:rsid w:val="00750464"/>
    <w:rsid w:val="0075248A"/>
    <w:rsid w:val="0075354F"/>
    <w:rsid w:val="00753BF9"/>
    <w:rsid w:val="00753FEC"/>
    <w:rsid w:val="0076176D"/>
    <w:rsid w:val="00762BA0"/>
    <w:rsid w:val="007659CE"/>
    <w:rsid w:val="00770C6C"/>
    <w:rsid w:val="00770C96"/>
    <w:rsid w:val="00781713"/>
    <w:rsid w:val="00786C61"/>
    <w:rsid w:val="00787948"/>
    <w:rsid w:val="007902F0"/>
    <w:rsid w:val="00793C02"/>
    <w:rsid w:val="00795BAE"/>
    <w:rsid w:val="007A3642"/>
    <w:rsid w:val="007A40D4"/>
    <w:rsid w:val="007A62AC"/>
    <w:rsid w:val="007B5A19"/>
    <w:rsid w:val="007C28B4"/>
    <w:rsid w:val="007C2BD4"/>
    <w:rsid w:val="007C37C3"/>
    <w:rsid w:val="007C5C1F"/>
    <w:rsid w:val="007C743E"/>
    <w:rsid w:val="007C7D0B"/>
    <w:rsid w:val="007D0699"/>
    <w:rsid w:val="007D2E45"/>
    <w:rsid w:val="007D33A5"/>
    <w:rsid w:val="007D3F66"/>
    <w:rsid w:val="007D56D0"/>
    <w:rsid w:val="007D6EC3"/>
    <w:rsid w:val="007E27E8"/>
    <w:rsid w:val="007E403F"/>
    <w:rsid w:val="007E4BDE"/>
    <w:rsid w:val="007E576F"/>
    <w:rsid w:val="007F0A3E"/>
    <w:rsid w:val="007F180D"/>
    <w:rsid w:val="007F37BA"/>
    <w:rsid w:val="007F5116"/>
    <w:rsid w:val="007F6158"/>
    <w:rsid w:val="007F725C"/>
    <w:rsid w:val="007F7BEB"/>
    <w:rsid w:val="00812CAD"/>
    <w:rsid w:val="00814461"/>
    <w:rsid w:val="00814956"/>
    <w:rsid w:val="00816517"/>
    <w:rsid w:val="00816E12"/>
    <w:rsid w:val="00820367"/>
    <w:rsid w:val="008214C2"/>
    <w:rsid w:val="00821969"/>
    <w:rsid w:val="00822079"/>
    <w:rsid w:val="00826EAC"/>
    <w:rsid w:val="00831929"/>
    <w:rsid w:val="00832F84"/>
    <w:rsid w:val="00833D89"/>
    <w:rsid w:val="0084250A"/>
    <w:rsid w:val="00843C56"/>
    <w:rsid w:val="008451C8"/>
    <w:rsid w:val="00846925"/>
    <w:rsid w:val="00850CDC"/>
    <w:rsid w:val="00852B7C"/>
    <w:rsid w:val="00852F57"/>
    <w:rsid w:val="00857094"/>
    <w:rsid w:val="0086238B"/>
    <w:rsid w:val="0086284E"/>
    <w:rsid w:val="008628B3"/>
    <w:rsid w:val="00863DFE"/>
    <w:rsid w:val="0086435C"/>
    <w:rsid w:val="00864F70"/>
    <w:rsid w:val="00866AB2"/>
    <w:rsid w:val="00872D5E"/>
    <w:rsid w:val="00877288"/>
    <w:rsid w:val="0088031B"/>
    <w:rsid w:val="00885A51"/>
    <w:rsid w:val="0088653F"/>
    <w:rsid w:val="0089240D"/>
    <w:rsid w:val="00893EF9"/>
    <w:rsid w:val="00895485"/>
    <w:rsid w:val="008A3A5C"/>
    <w:rsid w:val="008A5BC2"/>
    <w:rsid w:val="008A5F03"/>
    <w:rsid w:val="008A7570"/>
    <w:rsid w:val="008B11F4"/>
    <w:rsid w:val="008B17F7"/>
    <w:rsid w:val="008B3597"/>
    <w:rsid w:val="008C02BB"/>
    <w:rsid w:val="008C144D"/>
    <w:rsid w:val="008C6696"/>
    <w:rsid w:val="008C74AC"/>
    <w:rsid w:val="008D3FF7"/>
    <w:rsid w:val="008E2137"/>
    <w:rsid w:val="008E2DA5"/>
    <w:rsid w:val="008E4C04"/>
    <w:rsid w:val="008E4EF2"/>
    <w:rsid w:val="008E6F43"/>
    <w:rsid w:val="008F0533"/>
    <w:rsid w:val="008F2D62"/>
    <w:rsid w:val="008F785E"/>
    <w:rsid w:val="00904843"/>
    <w:rsid w:val="0091011E"/>
    <w:rsid w:val="00911244"/>
    <w:rsid w:val="00911B53"/>
    <w:rsid w:val="00914A33"/>
    <w:rsid w:val="0091725E"/>
    <w:rsid w:val="00923C9A"/>
    <w:rsid w:val="00924400"/>
    <w:rsid w:val="00931077"/>
    <w:rsid w:val="00933D6F"/>
    <w:rsid w:val="00934744"/>
    <w:rsid w:val="00937072"/>
    <w:rsid w:val="009427DD"/>
    <w:rsid w:val="0094406C"/>
    <w:rsid w:val="00944B83"/>
    <w:rsid w:val="00944D37"/>
    <w:rsid w:val="00951674"/>
    <w:rsid w:val="009542DE"/>
    <w:rsid w:val="009548BC"/>
    <w:rsid w:val="009602CC"/>
    <w:rsid w:val="009602EB"/>
    <w:rsid w:val="009642FB"/>
    <w:rsid w:val="009712E4"/>
    <w:rsid w:val="00977C2B"/>
    <w:rsid w:val="00986B3E"/>
    <w:rsid w:val="00986B60"/>
    <w:rsid w:val="00987993"/>
    <w:rsid w:val="00994DA8"/>
    <w:rsid w:val="009963D6"/>
    <w:rsid w:val="009975D5"/>
    <w:rsid w:val="009A1152"/>
    <w:rsid w:val="009A5C72"/>
    <w:rsid w:val="009B35C1"/>
    <w:rsid w:val="009B4256"/>
    <w:rsid w:val="009C569A"/>
    <w:rsid w:val="009C5C7E"/>
    <w:rsid w:val="009D096F"/>
    <w:rsid w:val="009D1CEB"/>
    <w:rsid w:val="009D61D7"/>
    <w:rsid w:val="009D7A12"/>
    <w:rsid w:val="009E005F"/>
    <w:rsid w:val="009E2552"/>
    <w:rsid w:val="009E3B3C"/>
    <w:rsid w:val="009E5654"/>
    <w:rsid w:val="009E6108"/>
    <w:rsid w:val="009F0EC0"/>
    <w:rsid w:val="009F3297"/>
    <w:rsid w:val="009F4036"/>
    <w:rsid w:val="009F43A3"/>
    <w:rsid w:val="009F6890"/>
    <w:rsid w:val="009F6D39"/>
    <w:rsid w:val="009F7529"/>
    <w:rsid w:val="00A045A5"/>
    <w:rsid w:val="00A13FA4"/>
    <w:rsid w:val="00A14F00"/>
    <w:rsid w:val="00A15DBF"/>
    <w:rsid w:val="00A2038E"/>
    <w:rsid w:val="00A2225D"/>
    <w:rsid w:val="00A2585B"/>
    <w:rsid w:val="00A25F3C"/>
    <w:rsid w:val="00A3108A"/>
    <w:rsid w:val="00A31C8E"/>
    <w:rsid w:val="00A3344B"/>
    <w:rsid w:val="00A34050"/>
    <w:rsid w:val="00A36BBB"/>
    <w:rsid w:val="00A4099C"/>
    <w:rsid w:val="00A424C4"/>
    <w:rsid w:val="00A43B70"/>
    <w:rsid w:val="00A446AA"/>
    <w:rsid w:val="00A44FCD"/>
    <w:rsid w:val="00A4736C"/>
    <w:rsid w:val="00A575D7"/>
    <w:rsid w:val="00A617A8"/>
    <w:rsid w:val="00A64026"/>
    <w:rsid w:val="00A64270"/>
    <w:rsid w:val="00A703EA"/>
    <w:rsid w:val="00A75445"/>
    <w:rsid w:val="00A76813"/>
    <w:rsid w:val="00A7717D"/>
    <w:rsid w:val="00A7760B"/>
    <w:rsid w:val="00A77F86"/>
    <w:rsid w:val="00A816B2"/>
    <w:rsid w:val="00A8175C"/>
    <w:rsid w:val="00A8368E"/>
    <w:rsid w:val="00A85DC6"/>
    <w:rsid w:val="00A94528"/>
    <w:rsid w:val="00A95242"/>
    <w:rsid w:val="00A97719"/>
    <w:rsid w:val="00AA2C90"/>
    <w:rsid w:val="00AA34F5"/>
    <w:rsid w:val="00AA74EF"/>
    <w:rsid w:val="00AB075A"/>
    <w:rsid w:val="00AB0D00"/>
    <w:rsid w:val="00AB147B"/>
    <w:rsid w:val="00AB51EC"/>
    <w:rsid w:val="00AB5FFD"/>
    <w:rsid w:val="00AB6335"/>
    <w:rsid w:val="00AB7096"/>
    <w:rsid w:val="00AC1B77"/>
    <w:rsid w:val="00AC2C9C"/>
    <w:rsid w:val="00AC674B"/>
    <w:rsid w:val="00AD791A"/>
    <w:rsid w:val="00AE0F24"/>
    <w:rsid w:val="00AF0CC4"/>
    <w:rsid w:val="00AF2BE2"/>
    <w:rsid w:val="00AF3247"/>
    <w:rsid w:val="00B041D2"/>
    <w:rsid w:val="00B056E5"/>
    <w:rsid w:val="00B0698A"/>
    <w:rsid w:val="00B07B3A"/>
    <w:rsid w:val="00B1437E"/>
    <w:rsid w:val="00B14AA6"/>
    <w:rsid w:val="00B209D5"/>
    <w:rsid w:val="00B242B2"/>
    <w:rsid w:val="00B24D87"/>
    <w:rsid w:val="00B26765"/>
    <w:rsid w:val="00B32818"/>
    <w:rsid w:val="00B32E8E"/>
    <w:rsid w:val="00B36A8A"/>
    <w:rsid w:val="00B3740D"/>
    <w:rsid w:val="00B375D9"/>
    <w:rsid w:val="00B43ECB"/>
    <w:rsid w:val="00B45290"/>
    <w:rsid w:val="00B50FC4"/>
    <w:rsid w:val="00B53A8C"/>
    <w:rsid w:val="00B55DA5"/>
    <w:rsid w:val="00B56A8B"/>
    <w:rsid w:val="00B60B2E"/>
    <w:rsid w:val="00B612C0"/>
    <w:rsid w:val="00B62D34"/>
    <w:rsid w:val="00B634F8"/>
    <w:rsid w:val="00B64102"/>
    <w:rsid w:val="00B646F3"/>
    <w:rsid w:val="00B67227"/>
    <w:rsid w:val="00B67D4E"/>
    <w:rsid w:val="00B734C3"/>
    <w:rsid w:val="00B74C71"/>
    <w:rsid w:val="00B76337"/>
    <w:rsid w:val="00B77B00"/>
    <w:rsid w:val="00B80C12"/>
    <w:rsid w:val="00B82B00"/>
    <w:rsid w:val="00B931B2"/>
    <w:rsid w:val="00B93F6A"/>
    <w:rsid w:val="00B979C6"/>
    <w:rsid w:val="00B97FE4"/>
    <w:rsid w:val="00BA368C"/>
    <w:rsid w:val="00BB1969"/>
    <w:rsid w:val="00BB217F"/>
    <w:rsid w:val="00BB5091"/>
    <w:rsid w:val="00BB5D3F"/>
    <w:rsid w:val="00BC01E3"/>
    <w:rsid w:val="00BC01F8"/>
    <w:rsid w:val="00BC06B2"/>
    <w:rsid w:val="00BC2D5B"/>
    <w:rsid w:val="00BD3EB4"/>
    <w:rsid w:val="00BD6D09"/>
    <w:rsid w:val="00BD710D"/>
    <w:rsid w:val="00BE0755"/>
    <w:rsid w:val="00BE0A18"/>
    <w:rsid w:val="00BE4398"/>
    <w:rsid w:val="00BF52EC"/>
    <w:rsid w:val="00BF6475"/>
    <w:rsid w:val="00BF7BA5"/>
    <w:rsid w:val="00C024E8"/>
    <w:rsid w:val="00C0261D"/>
    <w:rsid w:val="00C02B99"/>
    <w:rsid w:val="00C02F01"/>
    <w:rsid w:val="00C04866"/>
    <w:rsid w:val="00C075A2"/>
    <w:rsid w:val="00C10E5C"/>
    <w:rsid w:val="00C146B0"/>
    <w:rsid w:val="00C151C0"/>
    <w:rsid w:val="00C2220A"/>
    <w:rsid w:val="00C3318B"/>
    <w:rsid w:val="00C35899"/>
    <w:rsid w:val="00C35D51"/>
    <w:rsid w:val="00C401F7"/>
    <w:rsid w:val="00C415A1"/>
    <w:rsid w:val="00C43118"/>
    <w:rsid w:val="00C44859"/>
    <w:rsid w:val="00C45ECB"/>
    <w:rsid w:val="00C4703E"/>
    <w:rsid w:val="00C5053C"/>
    <w:rsid w:val="00C526CF"/>
    <w:rsid w:val="00C52850"/>
    <w:rsid w:val="00C56BD1"/>
    <w:rsid w:val="00C62923"/>
    <w:rsid w:val="00C67ABB"/>
    <w:rsid w:val="00C67C46"/>
    <w:rsid w:val="00C70A4B"/>
    <w:rsid w:val="00C72D54"/>
    <w:rsid w:val="00C74E68"/>
    <w:rsid w:val="00C76427"/>
    <w:rsid w:val="00C76E46"/>
    <w:rsid w:val="00C83507"/>
    <w:rsid w:val="00C857E9"/>
    <w:rsid w:val="00C85F5B"/>
    <w:rsid w:val="00C90180"/>
    <w:rsid w:val="00C905F1"/>
    <w:rsid w:val="00C91038"/>
    <w:rsid w:val="00C913D3"/>
    <w:rsid w:val="00C93820"/>
    <w:rsid w:val="00C95406"/>
    <w:rsid w:val="00C954C1"/>
    <w:rsid w:val="00CA06A6"/>
    <w:rsid w:val="00CA10AB"/>
    <w:rsid w:val="00CA1575"/>
    <w:rsid w:val="00CA20DE"/>
    <w:rsid w:val="00CA40C0"/>
    <w:rsid w:val="00CA44D9"/>
    <w:rsid w:val="00CA44EC"/>
    <w:rsid w:val="00CA79B8"/>
    <w:rsid w:val="00CB38C2"/>
    <w:rsid w:val="00CB5D0B"/>
    <w:rsid w:val="00CC127F"/>
    <w:rsid w:val="00CC1C23"/>
    <w:rsid w:val="00CC546D"/>
    <w:rsid w:val="00CD0228"/>
    <w:rsid w:val="00CD1A70"/>
    <w:rsid w:val="00CD57A8"/>
    <w:rsid w:val="00CD5EBC"/>
    <w:rsid w:val="00CD7640"/>
    <w:rsid w:val="00CD77DF"/>
    <w:rsid w:val="00CD7D93"/>
    <w:rsid w:val="00CE0692"/>
    <w:rsid w:val="00CE0A26"/>
    <w:rsid w:val="00CE5A11"/>
    <w:rsid w:val="00CE7982"/>
    <w:rsid w:val="00CF41B7"/>
    <w:rsid w:val="00CF474E"/>
    <w:rsid w:val="00CF65B4"/>
    <w:rsid w:val="00CF7542"/>
    <w:rsid w:val="00D02A91"/>
    <w:rsid w:val="00D05067"/>
    <w:rsid w:val="00D06FFF"/>
    <w:rsid w:val="00D07ED6"/>
    <w:rsid w:val="00D163F8"/>
    <w:rsid w:val="00D1642E"/>
    <w:rsid w:val="00D24762"/>
    <w:rsid w:val="00D25B45"/>
    <w:rsid w:val="00D26189"/>
    <w:rsid w:val="00D27FD7"/>
    <w:rsid w:val="00D348C6"/>
    <w:rsid w:val="00D36067"/>
    <w:rsid w:val="00D37FDF"/>
    <w:rsid w:val="00D41D70"/>
    <w:rsid w:val="00D4661F"/>
    <w:rsid w:val="00D47040"/>
    <w:rsid w:val="00D47DE6"/>
    <w:rsid w:val="00D51817"/>
    <w:rsid w:val="00D51BF1"/>
    <w:rsid w:val="00D53E90"/>
    <w:rsid w:val="00D5449A"/>
    <w:rsid w:val="00D55A0A"/>
    <w:rsid w:val="00D60B6E"/>
    <w:rsid w:val="00D630F6"/>
    <w:rsid w:val="00D66EBF"/>
    <w:rsid w:val="00D67F4D"/>
    <w:rsid w:val="00D71A89"/>
    <w:rsid w:val="00D71F32"/>
    <w:rsid w:val="00D73DAB"/>
    <w:rsid w:val="00D748C6"/>
    <w:rsid w:val="00D7552A"/>
    <w:rsid w:val="00D8284F"/>
    <w:rsid w:val="00D870EF"/>
    <w:rsid w:val="00D910EA"/>
    <w:rsid w:val="00D96250"/>
    <w:rsid w:val="00D96764"/>
    <w:rsid w:val="00DA1468"/>
    <w:rsid w:val="00DA2F3A"/>
    <w:rsid w:val="00DA484D"/>
    <w:rsid w:val="00DB2B09"/>
    <w:rsid w:val="00DB31C4"/>
    <w:rsid w:val="00DB3D56"/>
    <w:rsid w:val="00DB3E1F"/>
    <w:rsid w:val="00DB499A"/>
    <w:rsid w:val="00DB4A1A"/>
    <w:rsid w:val="00DC4ACD"/>
    <w:rsid w:val="00DC6099"/>
    <w:rsid w:val="00DD0E6A"/>
    <w:rsid w:val="00DD1E4E"/>
    <w:rsid w:val="00DD319E"/>
    <w:rsid w:val="00DD328A"/>
    <w:rsid w:val="00DD5892"/>
    <w:rsid w:val="00DD5CCE"/>
    <w:rsid w:val="00DD5EAF"/>
    <w:rsid w:val="00DD7573"/>
    <w:rsid w:val="00DE37D9"/>
    <w:rsid w:val="00DE4BE9"/>
    <w:rsid w:val="00DF17F4"/>
    <w:rsid w:val="00DF2838"/>
    <w:rsid w:val="00DF340C"/>
    <w:rsid w:val="00DF4160"/>
    <w:rsid w:val="00DF5A76"/>
    <w:rsid w:val="00E113A5"/>
    <w:rsid w:val="00E15734"/>
    <w:rsid w:val="00E231AD"/>
    <w:rsid w:val="00E25151"/>
    <w:rsid w:val="00E25AF7"/>
    <w:rsid w:val="00E25B6E"/>
    <w:rsid w:val="00E2606D"/>
    <w:rsid w:val="00E333FD"/>
    <w:rsid w:val="00E34145"/>
    <w:rsid w:val="00E3780A"/>
    <w:rsid w:val="00E407E6"/>
    <w:rsid w:val="00E42D8C"/>
    <w:rsid w:val="00E45D69"/>
    <w:rsid w:val="00E5237E"/>
    <w:rsid w:val="00E52A37"/>
    <w:rsid w:val="00E53D4C"/>
    <w:rsid w:val="00E544F1"/>
    <w:rsid w:val="00E60698"/>
    <w:rsid w:val="00E62432"/>
    <w:rsid w:val="00E63C1C"/>
    <w:rsid w:val="00E646A1"/>
    <w:rsid w:val="00E6675C"/>
    <w:rsid w:val="00E71668"/>
    <w:rsid w:val="00E73DA4"/>
    <w:rsid w:val="00E801F8"/>
    <w:rsid w:val="00E808F7"/>
    <w:rsid w:val="00E83B5E"/>
    <w:rsid w:val="00E841C6"/>
    <w:rsid w:val="00E85253"/>
    <w:rsid w:val="00E91587"/>
    <w:rsid w:val="00E91981"/>
    <w:rsid w:val="00EA0CB5"/>
    <w:rsid w:val="00EA3507"/>
    <w:rsid w:val="00EA5837"/>
    <w:rsid w:val="00EA6587"/>
    <w:rsid w:val="00EA7FA8"/>
    <w:rsid w:val="00EB0924"/>
    <w:rsid w:val="00EB224B"/>
    <w:rsid w:val="00EB2440"/>
    <w:rsid w:val="00EB4697"/>
    <w:rsid w:val="00EB5479"/>
    <w:rsid w:val="00EB72BA"/>
    <w:rsid w:val="00EC3097"/>
    <w:rsid w:val="00EC4234"/>
    <w:rsid w:val="00EC78B8"/>
    <w:rsid w:val="00ED0C6F"/>
    <w:rsid w:val="00ED1ACB"/>
    <w:rsid w:val="00ED1DE5"/>
    <w:rsid w:val="00ED2A4A"/>
    <w:rsid w:val="00ED729C"/>
    <w:rsid w:val="00EE0AC9"/>
    <w:rsid w:val="00EE1475"/>
    <w:rsid w:val="00EE2641"/>
    <w:rsid w:val="00EF1E5F"/>
    <w:rsid w:val="00EF41AB"/>
    <w:rsid w:val="00EF5B13"/>
    <w:rsid w:val="00EF6112"/>
    <w:rsid w:val="00EF69D5"/>
    <w:rsid w:val="00EF6F3F"/>
    <w:rsid w:val="00EF7EBE"/>
    <w:rsid w:val="00F002C2"/>
    <w:rsid w:val="00F00DE4"/>
    <w:rsid w:val="00F020AC"/>
    <w:rsid w:val="00F02137"/>
    <w:rsid w:val="00F07BCB"/>
    <w:rsid w:val="00F114ED"/>
    <w:rsid w:val="00F11714"/>
    <w:rsid w:val="00F127CE"/>
    <w:rsid w:val="00F161C0"/>
    <w:rsid w:val="00F27CD6"/>
    <w:rsid w:val="00F30830"/>
    <w:rsid w:val="00F30A30"/>
    <w:rsid w:val="00F31819"/>
    <w:rsid w:val="00F31D28"/>
    <w:rsid w:val="00F32A38"/>
    <w:rsid w:val="00F339C6"/>
    <w:rsid w:val="00F36CAD"/>
    <w:rsid w:val="00F46B51"/>
    <w:rsid w:val="00F479FA"/>
    <w:rsid w:val="00F505D9"/>
    <w:rsid w:val="00F523F9"/>
    <w:rsid w:val="00F56898"/>
    <w:rsid w:val="00F643A2"/>
    <w:rsid w:val="00F64FB2"/>
    <w:rsid w:val="00F67F29"/>
    <w:rsid w:val="00F70E0B"/>
    <w:rsid w:val="00F71683"/>
    <w:rsid w:val="00F77AC9"/>
    <w:rsid w:val="00F85CCD"/>
    <w:rsid w:val="00F8689C"/>
    <w:rsid w:val="00F90012"/>
    <w:rsid w:val="00F93398"/>
    <w:rsid w:val="00F958AF"/>
    <w:rsid w:val="00FA1431"/>
    <w:rsid w:val="00FA1FB3"/>
    <w:rsid w:val="00FA6660"/>
    <w:rsid w:val="00FB5739"/>
    <w:rsid w:val="00FB6410"/>
    <w:rsid w:val="00FB699E"/>
    <w:rsid w:val="00FB6AE4"/>
    <w:rsid w:val="00FB7F9C"/>
    <w:rsid w:val="00FC0537"/>
    <w:rsid w:val="00FC13D3"/>
    <w:rsid w:val="00FC1CF1"/>
    <w:rsid w:val="00FC2F31"/>
    <w:rsid w:val="00FC3A9B"/>
    <w:rsid w:val="00FC3C69"/>
    <w:rsid w:val="00FC4E07"/>
    <w:rsid w:val="00FC624D"/>
    <w:rsid w:val="00FD08CF"/>
    <w:rsid w:val="00FD0A70"/>
    <w:rsid w:val="00FD1115"/>
    <w:rsid w:val="00FD412F"/>
    <w:rsid w:val="00FD4B75"/>
    <w:rsid w:val="00FD6015"/>
    <w:rsid w:val="00FE07F0"/>
    <w:rsid w:val="00FE0D9B"/>
    <w:rsid w:val="00FE1510"/>
    <w:rsid w:val="00FE168F"/>
    <w:rsid w:val="00FE2703"/>
    <w:rsid w:val="00FE58C2"/>
    <w:rsid w:val="00FE5F8D"/>
    <w:rsid w:val="00FF090B"/>
    <w:rsid w:val="00FF09C2"/>
    <w:rsid w:val="00FF1365"/>
    <w:rsid w:val="00FF23F6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7248-3BAA-46B9-A7B6-EDB16DA7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малтдинова</dc:creator>
  <cp:lastModifiedBy>Legnin</cp:lastModifiedBy>
  <cp:revision>4</cp:revision>
  <cp:lastPrinted>2018-07-19T05:41:00Z</cp:lastPrinted>
  <dcterms:created xsi:type="dcterms:W3CDTF">2018-07-11T02:53:00Z</dcterms:created>
  <dcterms:modified xsi:type="dcterms:W3CDTF">2018-07-19T05:41:00Z</dcterms:modified>
</cp:coreProperties>
</file>